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71E6" w14:textId="77777777" w:rsidR="007332AA" w:rsidRPr="00FC617C" w:rsidRDefault="00D11218">
      <w:pPr>
        <w:spacing w:line="200" w:lineRule="atLeast"/>
        <w:ind w:left="114"/>
        <w:rPr>
          <w:rFonts w:ascii="Times New Roman" w:eastAsia="Times New Roman" w:hAnsi="Times New Roman" w:cs="Times New Roman"/>
          <w:sz w:val="28"/>
          <w:szCs w:val="28"/>
        </w:rPr>
      </w:pPr>
      <w:r w:rsidRPr="00FC617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8DD4EE" wp14:editId="57A0FE4E">
            <wp:extent cx="3289300" cy="904875"/>
            <wp:effectExtent l="0" t="0" r="635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r="46108"/>
                    <a:stretch/>
                  </pic:blipFill>
                  <pic:spPr bwMode="auto">
                    <a:xfrm>
                      <a:off x="0" y="0"/>
                      <a:ext cx="3290681" cy="9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2E10" w14:textId="77777777" w:rsidR="007332AA" w:rsidRPr="00FC617C" w:rsidRDefault="004E239B">
      <w:pPr>
        <w:pStyle w:val="a3"/>
        <w:spacing w:before="0"/>
        <w:ind w:right="882"/>
        <w:rPr>
          <w:rFonts w:ascii="Times New Roman" w:hAnsi="Times New Roman" w:cs="Times New Roman"/>
          <w:spacing w:val="-11"/>
          <w:lang w:val="ru-RU"/>
        </w:rPr>
      </w:pPr>
      <w:r w:rsidRPr="00FC617C">
        <w:rPr>
          <w:rFonts w:ascii="Times New Roman" w:hAnsi="Times New Roman" w:cs="Times New Roman"/>
          <w:spacing w:val="-11"/>
          <w:lang w:val="ru-RU"/>
        </w:rPr>
        <w:t xml:space="preserve"> </w:t>
      </w:r>
    </w:p>
    <w:p w14:paraId="6D509F39" w14:textId="406D9128" w:rsidR="00CD1D15" w:rsidRPr="00CD1D15" w:rsidRDefault="00CD1D15" w:rsidP="00CD1D15">
      <w:pPr>
        <w:widowControl/>
        <w:jc w:val="both"/>
        <w:rPr>
          <w:rFonts w:ascii="Calibri Light" w:eastAsia="Times New Roman" w:hAnsi="Calibri Light" w:cs="Times New Roman"/>
          <w:b/>
          <w:color w:val="70AD47"/>
          <w:spacing w:val="-10"/>
          <w:kern w:val="28"/>
          <w:sz w:val="36"/>
          <w:szCs w:val="36"/>
          <w:lang w:val="ru-RU" w:eastAsia="ru-RU"/>
        </w:rPr>
      </w:pPr>
      <w:r>
        <w:rPr>
          <w:rFonts w:ascii="Calibri Light" w:eastAsia="Times New Roman" w:hAnsi="Calibri Light" w:cs="Times New Roman"/>
          <w:b/>
          <w:color w:val="70AD47"/>
          <w:spacing w:val="-10"/>
          <w:kern w:val="28"/>
          <w:sz w:val="36"/>
          <w:szCs w:val="36"/>
          <w:lang w:val="ru-RU" w:eastAsia="ru-RU"/>
        </w:rPr>
        <w:t xml:space="preserve">Тайм менеджмент </w:t>
      </w:r>
    </w:p>
    <w:p w14:paraId="41586FB2" w14:textId="5F7DD332" w:rsidR="004E239B" w:rsidRPr="007E561F" w:rsidRDefault="004E239B" w:rsidP="00CD1D15">
      <w:pPr>
        <w:pStyle w:val="1"/>
        <w:jc w:val="both"/>
        <w:rPr>
          <w:sz w:val="28"/>
          <w:szCs w:val="28"/>
        </w:rPr>
      </w:pPr>
      <w:r w:rsidRPr="007E561F">
        <w:rPr>
          <w:sz w:val="28"/>
          <w:szCs w:val="28"/>
        </w:rPr>
        <w:t xml:space="preserve">Подумайте, какие внутренние причины могут помешать Вам использовать методы управления временем на практике, </w:t>
      </w:r>
      <w:r w:rsidRPr="007E561F">
        <w:rPr>
          <w:b/>
          <w:sz w:val="28"/>
          <w:szCs w:val="28"/>
        </w:rPr>
        <w:t>сейчас или в будущем</w:t>
      </w:r>
      <w:r w:rsidRPr="007E561F">
        <w:rPr>
          <w:sz w:val="28"/>
          <w:szCs w:val="28"/>
        </w:rPr>
        <w:t>. Ниже следует набор возможных ответов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066"/>
        <w:gridCol w:w="1272"/>
        <w:gridCol w:w="1277"/>
      </w:tblGrid>
      <w:tr w:rsidR="004E239B" w:rsidRPr="007E561F" w14:paraId="62723B38" w14:textId="77777777" w:rsidTr="007E561F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E8C9" w14:textId="77777777" w:rsidR="004E239B" w:rsidRPr="007E561F" w:rsidRDefault="004E239B" w:rsidP="004E239B">
            <w:pPr>
              <w:ind w:left="-31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6127" w14:textId="77777777" w:rsidR="004E239B" w:rsidRPr="007E561F" w:rsidRDefault="004E239B" w:rsidP="004E239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Утверж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F200" w14:textId="77777777" w:rsidR="004E239B" w:rsidRPr="007E561F" w:rsidRDefault="004E239B" w:rsidP="004E239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BEC3A" w14:textId="77777777" w:rsidR="004E239B" w:rsidRPr="007E561F" w:rsidRDefault="004E239B" w:rsidP="004E239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Нет</w:t>
            </w:r>
          </w:p>
        </w:tc>
      </w:tr>
      <w:tr w:rsidR="004E239B" w:rsidRPr="007E561F" w14:paraId="2A47F14F" w14:textId="77777777" w:rsidTr="007E561F">
        <w:trPr>
          <w:trHeight w:val="878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BE7E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7DF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Мне не дается планирование времени, так как от рождения я неорганизованный челове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C684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4B45C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7CDF4E71" w14:textId="77777777" w:rsidTr="007E561F">
        <w:trPr>
          <w:trHeight w:val="85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2CE8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8584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Постоянное планирование времени отнимет слишком много си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EC7F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7B248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6A1BBF42" w14:textId="77777777" w:rsidTr="007E561F">
        <w:trPr>
          <w:trHeight w:val="42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4089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886E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Управление временем функционирует только в теор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DACD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9A13F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0508EBED" w14:textId="77777777" w:rsidTr="007E561F">
        <w:trPr>
          <w:trHeight w:val="43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ADB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F245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Планирование времени лишит мою жизнь спонтанн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0B51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F22DA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10301740" w14:textId="77777777" w:rsidTr="007E561F">
        <w:trPr>
          <w:trHeight w:val="85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97B3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7523" w14:textId="7E54C394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Для моей практической работы </w:t>
            </w:r>
            <w:proofErr w:type="spellStart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самоменеджмент</w:t>
            </w:r>
            <w:proofErr w:type="spellEnd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не подойд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1A7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FB783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65173161" w14:textId="77777777" w:rsidTr="007E561F">
        <w:trPr>
          <w:trHeight w:val="43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B311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4B39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Это все азбучные истин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E73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F8C53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40C081B0" w14:textId="77777777" w:rsidTr="007E561F">
        <w:trPr>
          <w:trHeight w:val="42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5AE" w14:textId="17F72FFF" w:rsidR="004E239B" w:rsidRPr="007E561F" w:rsidRDefault="007E561F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7</w:t>
            </w:r>
            <w:r w:rsidR="004E239B"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194C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"Реальность не будет соответствовать моим планам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3E38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BA5E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6950E114" w14:textId="77777777" w:rsidTr="007E561F">
        <w:trPr>
          <w:trHeight w:val="878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D54B" w14:textId="20A7EF52" w:rsidR="004E239B" w:rsidRPr="007E561F" w:rsidRDefault="007E561F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8</w:t>
            </w:r>
            <w:r w:rsidR="004E239B"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386" w14:textId="6E1F834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proofErr w:type="gramStart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Я итак</w:t>
            </w:r>
            <w:proofErr w:type="gramEnd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работаю максимально продуктивно на протяжении всего дн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F4C7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E3980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56D3CCEB" w14:textId="77777777" w:rsidTr="007E561F">
        <w:trPr>
          <w:trHeight w:val="85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A696" w14:textId="340410BC" w:rsidR="004E239B" w:rsidRPr="007E561F" w:rsidRDefault="007E561F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9</w:t>
            </w:r>
            <w:r w:rsidR="004E239B"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BF08" w14:textId="7E121F3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Я все равно не успею сделать то, что запланировано</w:t>
            </w:r>
            <w:r w:rsidR="007E561F"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, даже если буду планировать врем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5705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E2EBC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607037D1" w14:textId="77777777" w:rsidTr="007E561F">
        <w:trPr>
          <w:trHeight w:val="85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3F7F" w14:textId="55E97961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1</w:t>
            </w:r>
            <w:r w:rsidR="007E561F"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0</w:t>
            </w: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A2BB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Если я захочу, чтобы работа была сделана, я сумею ее выполнить, не прибегая </w:t>
            </w:r>
            <w:proofErr w:type="gramStart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к тайм</w:t>
            </w:r>
            <w:proofErr w:type="gramEnd"/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-менеджмент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D797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BBF21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</w:tr>
      <w:tr w:rsidR="004E239B" w:rsidRPr="007E561F" w14:paraId="0C77C29D" w14:textId="77777777" w:rsidTr="007E561F">
        <w:trPr>
          <w:trHeight w:val="420"/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4CD5B" w14:textId="77777777" w:rsidR="004E239B" w:rsidRPr="007E561F" w:rsidRDefault="004E239B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ВАШ РЕЗУЛЬТА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6E975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FB2" w14:textId="77777777" w:rsidR="004E239B" w:rsidRPr="007E561F" w:rsidRDefault="004E239B" w:rsidP="004E239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  </w:t>
            </w:r>
            <w:r w:rsidRPr="007E561F">
              <w:rPr>
                <w:rFonts w:ascii="Times New Roman" w:eastAsia="Times New Roman" w:hAnsi="Times New Roman" w:cs="Times New Roman"/>
                <w:snapToGrid w:val="0"/>
                <w:vanish/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14:paraId="205941DD" w14:textId="77777777" w:rsidR="00CD1D15" w:rsidRDefault="00CD1D15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4E239B" w:rsidRPr="00CD1D15" w14:paraId="46D05F10" w14:textId="77777777" w:rsidTr="00CD1D15">
        <w:trPr>
          <w:jc w:val="center"/>
        </w:trPr>
        <w:tc>
          <w:tcPr>
            <w:tcW w:w="10207" w:type="dxa"/>
            <w:vAlign w:val="center"/>
          </w:tcPr>
          <w:p w14:paraId="1B4074C2" w14:textId="77777777" w:rsidR="00CD1D15" w:rsidRPr="00CD1D15" w:rsidRDefault="00CD1D15" w:rsidP="00CD1D15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Самопроверка: </w:t>
            </w:r>
          </w:p>
          <w:p w14:paraId="12CBF62B" w14:textId="2188731F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ставьте за каждый ответ «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НЕТ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 - 1 балл, за каждый «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А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 - 0 баллов</w:t>
            </w:r>
          </w:p>
          <w:p w14:paraId="35AF923C" w14:textId="77777777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14:paraId="2B89CDA2" w14:textId="77777777" w:rsidR="00CD1D15" w:rsidRPr="00CD1D15" w:rsidRDefault="00CD1D15" w:rsidP="00CD1D15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Результаты:</w:t>
            </w:r>
          </w:p>
          <w:p w14:paraId="60A27E6A" w14:textId="4B49F2E0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0-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балл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– у Вас слабое понимание темы 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айм менеджмента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</w:t>
            </w:r>
            <w:r w:rsidR="007E561F" w:rsidRPr="00FC61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Вероятно, в настоящий момент Вы сильно сомневаетесь, что в состоянии сделать свою жизнь более легкой, интересной или менее напряженной. Но использование представленных в данном модуле методик в будущем поможет Вам выработать положительную позицию в отношении организации времени.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Рекомендуем Вам еще раз внимательно изучить раздаточный материал, вспомнить пройденный видеоурок и повторить упражнения из домашнего задания. После того, как вы повторите изучение урока, приступайте к освоению дополнительной литературы по этой теме.</w:t>
            </w:r>
          </w:p>
          <w:p w14:paraId="54D89C0C" w14:textId="77777777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14:paraId="14E755A6" w14:textId="612AFC42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6-8 баллов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- у Вас удовлетворительное понимание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темы тайм менеджмента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, но Вам надо разобраться в некоторых понятиях. </w:t>
            </w:r>
            <w:r w:rsidR="007E561F" w:rsidRPr="00FC61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Хотя Ваш подход к организации времени в целом конструктивен, некоторые убеждения могут помешать Вам. </w:t>
            </w:r>
            <w:r w:rsidR="007E561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Р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комендуем повторно изучить раздаточный материал и еще раз сделать домашнее задание. После того, как вы повторите изучение урока, приступайте к освоению дополнительной литературы по этой теме.</w:t>
            </w:r>
          </w:p>
          <w:p w14:paraId="09CD7A41" w14:textId="77777777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14:paraId="2AD7C4E4" w14:textId="7B281527" w:rsidR="00CD1D15" w:rsidRPr="00CD1D15" w:rsidRDefault="00CD1D15" w:rsidP="00CD1D15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D1D1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9-10 баллов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– Вы отлично разобрались в теме 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айм менеджмента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</w:t>
            </w:r>
            <w:r w:rsid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561F" w:rsidRPr="007E561F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 Вас позитивное отношение к управлению временем и не должно возникнуть особых трудностей в выполнении практических приемов, описанных в данном модуле.</w:t>
            </w:r>
            <w:r w:rsidRPr="00CD1D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Вам не требуется повторное изучение урока. Для более углубленного изучения данной темы прочитайте рекомендованную литературу.</w:t>
            </w:r>
          </w:p>
          <w:p w14:paraId="1F6D0655" w14:textId="77777777" w:rsidR="00CD1D15" w:rsidRDefault="00CD1D15" w:rsidP="004E239B">
            <w:pPr>
              <w:ind w:hanging="289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</w:pPr>
          </w:p>
          <w:p w14:paraId="77CE77A1" w14:textId="4B469719" w:rsidR="004E239B" w:rsidRPr="00FC617C" w:rsidRDefault="004E239B" w:rsidP="007E561F">
            <w:pPr>
              <w:ind w:hanging="28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FC617C">
              <w:rPr>
                <w:rFonts w:ascii="Times New Roman" w:eastAsia="Times New Roman" w:hAnsi="Times New Roman" w:cs="Times New Roman"/>
                <w:snapToGrid w:val="0"/>
                <w:vanish/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14:paraId="42DBC127" w14:textId="77777777" w:rsidR="004E239B" w:rsidRPr="00FC617C" w:rsidRDefault="004E239B" w:rsidP="004E239B">
      <w:pPr>
        <w:pStyle w:val="1"/>
        <w:jc w:val="both"/>
        <w:rPr>
          <w:sz w:val="28"/>
          <w:szCs w:val="28"/>
        </w:rPr>
      </w:pPr>
    </w:p>
    <w:sectPr w:rsidR="004E239B" w:rsidRPr="00FC617C" w:rsidSect="00F71B3B">
      <w:footnotePr>
        <w:numFmt w:val="lowerRoman"/>
      </w:footnotePr>
      <w:type w:val="continuous"/>
      <w:pgSz w:w="11900" w:h="16850"/>
      <w:pgMar w:top="567" w:right="418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63AA" w14:textId="77777777" w:rsidR="0038377C" w:rsidRDefault="0038377C" w:rsidP="00161C6E">
      <w:r>
        <w:separator/>
      </w:r>
    </w:p>
  </w:endnote>
  <w:endnote w:type="continuationSeparator" w:id="0">
    <w:p w14:paraId="7B77D01C" w14:textId="77777777" w:rsidR="0038377C" w:rsidRDefault="0038377C" w:rsidP="0016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EEB3" w14:textId="77777777" w:rsidR="0038377C" w:rsidRDefault="0038377C" w:rsidP="00161C6E">
      <w:r>
        <w:separator/>
      </w:r>
    </w:p>
  </w:footnote>
  <w:footnote w:type="continuationSeparator" w:id="0">
    <w:p w14:paraId="60206A1C" w14:textId="77777777" w:rsidR="0038377C" w:rsidRDefault="0038377C" w:rsidP="0016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BB9"/>
    <w:multiLevelType w:val="hybridMultilevel"/>
    <w:tmpl w:val="1A60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26"/>
    <w:multiLevelType w:val="hybridMultilevel"/>
    <w:tmpl w:val="1A60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637"/>
    <w:multiLevelType w:val="hybridMultilevel"/>
    <w:tmpl w:val="96FCE2A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31652A8C"/>
    <w:multiLevelType w:val="hybridMultilevel"/>
    <w:tmpl w:val="62086584"/>
    <w:lvl w:ilvl="0" w:tplc="D958B47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37A56DA9"/>
    <w:multiLevelType w:val="hybridMultilevel"/>
    <w:tmpl w:val="F5346032"/>
    <w:lvl w:ilvl="0" w:tplc="53BA70C0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3B584E01"/>
    <w:multiLevelType w:val="hybridMultilevel"/>
    <w:tmpl w:val="EBCE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634C"/>
    <w:multiLevelType w:val="hybridMultilevel"/>
    <w:tmpl w:val="51384EDC"/>
    <w:lvl w:ilvl="0" w:tplc="C52E1AF6">
      <w:start w:val="1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0"/>
        <w:sz w:val="28"/>
        <w:szCs w:val="28"/>
      </w:rPr>
    </w:lvl>
    <w:lvl w:ilvl="1" w:tplc="D6E6D8A2">
      <w:start w:val="1"/>
      <w:numFmt w:val="bullet"/>
      <w:lvlText w:val="•"/>
      <w:lvlJc w:val="left"/>
      <w:pPr>
        <w:ind w:left="1087" w:hanging="709"/>
      </w:pPr>
      <w:rPr>
        <w:rFonts w:hint="default"/>
      </w:rPr>
    </w:lvl>
    <w:lvl w:ilvl="2" w:tplc="70A0309A">
      <w:start w:val="1"/>
      <w:numFmt w:val="bullet"/>
      <w:lvlText w:val="•"/>
      <w:lvlJc w:val="left"/>
      <w:pPr>
        <w:ind w:left="2062" w:hanging="709"/>
      </w:pPr>
      <w:rPr>
        <w:rFonts w:hint="default"/>
      </w:rPr>
    </w:lvl>
    <w:lvl w:ilvl="3" w:tplc="D0FE4DCE">
      <w:start w:val="1"/>
      <w:numFmt w:val="bullet"/>
      <w:lvlText w:val="•"/>
      <w:lvlJc w:val="left"/>
      <w:pPr>
        <w:ind w:left="3036" w:hanging="709"/>
      </w:pPr>
      <w:rPr>
        <w:rFonts w:hint="default"/>
      </w:rPr>
    </w:lvl>
    <w:lvl w:ilvl="4" w:tplc="4B88318E">
      <w:start w:val="1"/>
      <w:numFmt w:val="bullet"/>
      <w:lvlText w:val="•"/>
      <w:lvlJc w:val="left"/>
      <w:pPr>
        <w:ind w:left="4011" w:hanging="709"/>
      </w:pPr>
      <w:rPr>
        <w:rFonts w:hint="default"/>
      </w:rPr>
    </w:lvl>
    <w:lvl w:ilvl="5" w:tplc="7FD204A6">
      <w:start w:val="1"/>
      <w:numFmt w:val="bullet"/>
      <w:lvlText w:val="•"/>
      <w:lvlJc w:val="left"/>
      <w:pPr>
        <w:ind w:left="4986" w:hanging="709"/>
      </w:pPr>
      <w:rPr>
        <w:rFonts w:hint="default"/>
      </w:rPr>
    </w:lvl>
    <w:lvl w:ilvl="6" w:tplc="B7B64AB6">
      <w:start w:val="1"/>
      <w:numFmt w:val="bullet"/>
      <w:lvlText w:val="•"/>
      <w:lvlJc w:val="left"/>
      <w:pPr>
        <w:ind w:left="5960" w:hanging="709"/>
      </w:pPr>
      <w:rPr>
        <w:rFonts w:hint="default"/>
      </w:rPr>
    </w:lvl>
    <w:lvl w:ilvl="7" w:tplc="AFBEC138">
      <w:start w:val="1"/>
      <w:numFmt w:val="bullet"/>
      <w:lvlText w:val="•"/>
      <w:lvlJc w:val="left"/>
      <w:pPr>
        <w:ind w:left="6935" w:hanging="709"/>
      </w:pPr>
      <w:rPr>
        <w:rFonts w:hint="default"/>
      </w:rPr>
    </w:lvl>
    <w:lvl w:ilvl="8" w:tplc="3D229CF0">
      <w:start w:val="1"/>
      <w:numFmt w:val="bullet"/>
      <w:lvlText w:val="•"/>
      <w:lvlJc w:val="left"/>
      <w:pPr>
        <w:ind w:left="7909" w:hanging="709"/>
      </w:pPr>
      <w:rPr>
        <w:rFonts w:hint="default"/>
      </w:rPr>
    </w:lvl>
  </w:abstractNum>
  <w:abstractNum w:abstractNumId="7" w15:restartNumberingAfterBreak="0">
    <w:nsid w:val="613338D5"/>
    <w:multiLevelType w:val="hybridMultilevel"/>
    <w:tmpl w:val="E7EA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B2065"/>
    <w:multiLevelType w:val="hybridMultilevel"/>
    <w:tmpl w:val="F1B8E174"/>
    <w:lvl w:ilvl="0" w:tplc="D0D40A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9D70E84"/>
    <w:multiLevelType w:val="hybridMultilevel"/>
    <w:tmpl w:val="2DC6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A"/>
    <w:rsid w:val="00161C6E"/>
    <w:rsid w:val="001B6E27"/>
    <w:rsid w:val="001F481F"/>
    <w:rsid w:val="002065D4"/>
    <w:rsid w:val="002C3CB3"/>
    <w:rsid w:val="00350C92"/>
    <w:rsid w:val="003808F2"/>
    <w:rsid w:val="0038377C"/>
    <w:rsid w:val="00425F1A"/>
    <w:rsid w:val="004E239B"/>
    <w:rsid w:val="00501870"/>
    <w:rsid w:val="005333DE"/>
    <w:rsid w:val="005519E3"/>
    <w:rsid w:val="005B6144"/>
    <w:rsid w:val="005B7138"/>
    <w:rsid w:val="006924BB"/>
    <w:rsid w:val="006C33EF"/>
    <w:rsid w:val="007332AA"/>
    <w:rsid w:val="007363F7"/>
    <w:rsid w:val="007819C1"/>
    <w:rsid w:val="007E561F"/>
    <w:rsid w:val="00870A47"/>
    <w:rsid w:val="008775F3"/>
    <w:rsid w:val="00880FB5"/>
    <w:rsid w:val="008921E5"/>
    <w:rsid w:val="008B7ACC"/>
    <w:rsid w:val="008C05AA"/>
    <w:rsid w:val="00941AE6"/>
    <w:rsid w:val="00990581"/>
    <w:rsid w:val="00993683"/>
    <w:rsid w:val="009B76AA"/>
    <w:rsid w:val="00A55F66"/>
    <w:rsid w:val="00A7582A"/>
    <w:rsid w:val="00A9461C"/>
    <w:rsid w:val="00B67F00"/>
    <w:rsid w:val="00BA5941"/>
    <w:rsid w:val="00BE0B6E"/>
    <w:rsid w:val="00CD1D15"/>
    <w:rsid w:val="00CF5151"/>
    <w:rsid w:val="00D02B3A"/>
    <w:rsid w:val="00D11218"/>
    <w:rsid w:val="00DA39D7"/>
    <w:rsid w:val="00DB0E91"/>
    <w:rsid w:val="00DC5029"/>
    <w:rsid w:val="00DF4AC8"/>
    <w:rsid w:val="00E44B0F"/>
    <w:rsid w:val="00E87EAC"/>
    <w:rsid w:val="00F166EE"/>
    <w:rsid w:val="00F67430"/>
    <w:rsid w:val="00F71B3B"/>
    <w:rsid w:val="00FC5292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E12B"/>
  <w15:docId w15:val="{D8743580-9762-463B-9F5C-719AF59F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9"/>
      <w:ind w:left="112"/>
    </w:pPr>
    <w:rPr>
      <w:rFonts w:ascii="Arial" w:eastAsia="Arial" w:hAnsi="Arial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25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161C6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1C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1C6E"/>
    <w:rPr>
      <w:vertAlign w:val="superscript"/>
    </w:rPr>
  </w:style>
  <w:style w:type="paragraph" w:customStyle="1" w:styleId="1">
    <w:name w:val="Обычный1"/>
    <w:rsid w:val="004E239B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H1">
    <w:name w:val="H1"/>
    <w:basedOn w:val="1"/>
    <w:next w:val="1"/>
    <w:rsid w:val="004E239B"/>
    <w:pPr>
      <w:keepNext/>
      <w:outlineLvl w:val="1"/>
    </w:pPr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CFA1C0-65B6-4BDE-B18D-761251D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Polozova Evgeniya</cp:lastModifiedBy>
  <cp:revision>2</cp:revision>
  <dcterms:created xsi:type="dcterms:W3CDTF">2020-08-24T19:02:00Z</dcterms:created>
  <dcterms:modified xsi:type="dcterms:W3CDTF">2020-08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LastSaved">
    <vt:filetime>2018-07-12T00:00:00Z</vt:filetime>
  </property>
</Properties>
</file>